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4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Guillen, Springer,</w:t>
      </w:r>
      <w:r xml:space="preserve">
        <w:tab wTab="150" tlc="none" cTlc="0"/>
      </w:r>
      <w:r>
        <w:t xml:space="preserve">H.B.</w:t>
      </w:r>
      <w:r xml:space="preserve">
        <w:t> </w:t>
      </w:r>
      <w:r>
        <w:t xml:space="preserve">No.</w:t>
      </w:r>
      <w:r xml:space="preserve">
        <w:t> </w:t>
      </w:r>
      <w:r>
        <w:t xml:space="preserve">669</w:t>
      </w:r>
    </w:p>
    <w:p w:rsidR="003F3435" w:rsidRDefault="0032493E">
      <w:pPr>
        <w:jc w:val="both"/>
      </w:pPr>
      <w:r xml:space="preserve">
        <w:t> </w:t>
      </w:r>
      <w:r xml:space="preserve">
        <w:t> </w:t>
      </w:r>
      <w:r xml:space="preserve">
        <w:t> </w:t>
      </w:r>
      <w:r xml:space="preserve">
        <w:t> </w:t>
      </w:r>
      <w:r xml:space="preserve">
        <w:t> </w:t>
      </w:r>
      <w:r>
        <w:t xml:space="preserve">Ashby, King of Uvald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universal service fund for the provision of broadband service in underserved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service" means a mass-market retail service by wire or radio that provides the capability to transmit data to and receive data from all or substantially all Internet endpoints.  The term includes any capabilities that are incidental to and enable the operation of the communications service but does not include dial-up Internet access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roadband service provider" means a provider of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6, Utilities Code, is amended by adding Section 5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3.</w:t>
      </w:r>
      <w:r>
        <w:rPr>
          <w:u w:val="single"/>
        </w:rPr>
        <w:t xml:space="preserve"> </w:t>
      </w:r>
      <w:r>
        <w:rPr>
          <w:u w:val="single"/>
        </w:rPr>
        <w:t xml:space="preserve"> </w:t>
      </w:r>
      <w:r>
        <w:rPr>
          <w:u w:val="single"/>
        </w:rPr>
        <w:t xml:space="preserve">JURISDICTION OVER BROADBAND SERVICE PROVIDERS.  (a)  The commission has jurisdiction relating to broadband service providers only as necessary to enforce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otherwise grant the commission authority to regulate broadband services or broadband service provi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  The commission shall adopt and enforce rules requiring local exchange companies</w:t>
      </w:r>
      <w:r>
        <w:rPr>
          <w:u w:val="single"/>
        </w:rPr>
        <w:t xml:space="preserve">, and only those broadband service providers that elect to participate in the program under Subchapter I,</w:t>
      </w:r>
      <w:r>
        <w:t xml:space="preserve">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support for the rural broadband service program established under Subchapter 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communications provider that has access to the customer 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provider only to the extent the provider elects to participate in the program under Subchapter I</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w:t>
      </w:r>
      <w:r>
        <w:t xml:space="preserve">] telecommunications provider </w:t>
      </w:r>
      <w:r>
        <w:rPr>
          <w:u w:val="single"/>
        </w:rPr>
        <w:t xml:space="preserve">and each broadband service provider that elects to participate in the program under Subchapter I</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broadband service provider that elects to participate in the program under Subchapter I</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or</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electing broadband service provider</w:t>
      </w:r>
      <w:r>
        <w:t xml:space="preserve"> to unreasonable prejudice or disadvant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stablish separate uniform charges for telecommunications providers and broadband service provi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from the uniform charge on telecommunications providers may only be used to fund programs under Sections 56.021(1) through (9).  Funds from the uniform charge on broadband service providers that elect to participate in the program under Subchapter I may only be used to fund the rural broadband service program under Section 56.021(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ssess a uniform charge on a broadband service provider only if the provider notifies the commission of the provider's election to participate in the program established under Subchapter I.</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roadband service provider may notify the commission at any time of the provider's intention to discontinue its participation. </w:t>
      </w:r>
      <w:r>
        <w:rPr>
          <w:u w:val="single"/>
        </w:rPr>
        <w:t xml:space="preserve"> </w:t>
      </w:r>
      <w:r>
        <w:rPr>
          <w:u w:val="single"/>
        </w:rPr>
        <w:t xml:space="preserve">The election is effective on the 60th day after the date of the not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6, Utilities Code, is amended by adding Section 56.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235.</w:t>
      </w:r>
      <w:r>
        <w:rPr>
          <w:u w:val="single"/>
        </w:rPr>
        <w:t xml:space="preserve"> </w:t>
      </w:r>
      <w:r>
        <w:rPr>
          <w:u w:val="single"/>
        </w:rPr>
        <w:t xml:space="preserve"> </w:t>
      </w:r>
      <w:r>
        <w:rPr>
          <w:u w:val="single"/>
        </w:rPr>
        <w:t xml:space="preserve">COMMISSION POWERS AND DUTIES RELATING TO ELECTING BROADBAND SERVICE PROVIDERS.  In addition to the powers and duties provided by Section 56.023,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eligibility criteria for broadband service providers that elect to participate in the program under Subchapter I and review procedures, including a method for administrative review, the commission finds necessary to manage crediting the broadband charge receipts to the universal service fund in accordance with Section 56.022(f) for the purposes of Subchapter I and to make distributions of the broadband charge receipts from that fund to electing broadband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ich electing broadband service providers meet the eligibility criteri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procedures for the collection and disbursal to electing broadband service providers of the broadband charge receipts the universal service fund received from electing broadband service provi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w:t>
      </w:r>
      <w:r>
        <w:rPr>
          <w:u w:val="single"/>
        </w:rPr>
        <w:t xml:space="preserve">, or a broadband service provider that elects to participate in the program under Subchapter I,</w:t>
      </w:r>
      <w:r>
        <w:t xml:space="preserve"> to provide a report or information necessary to assess contributions</w:t>
      </w:r>
      <w:r>
        <w:rPr>
          <w:u w:val="single"/>
        </w:rPr>
        <w:t xml:space="preserve">, broadband charges,</w:t>
      </w:r>
      <w:r>
        <w:t xml:space="preserve">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w:t>
      </w:r>
      <w:r>
        <w:rPr>
          <w:u w:val="single"/>
        </w:rPr>
        <w:t xml:space="preserve">,</w:t>
      </w:r>
      <w:r>
        <w:rPr>
          <w:u w:val="single"/>
        </w:rPr>
        <w:t xml:space="preserve"> </w:t>
      </w:r>
      <w:r>
        <w:rPr>
          <w:u w:val="single"/>
        </w:rPr>
        <w:t xml:space="preserve">or a broadband service provider that elects to participate in the program under Subchapter I,</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6, Utilities Code, is amended by adding Subchapter I to read as follows:</w:t>
      </w:r>
    </w:p>
    <w:p w:rsidR="003F3435" w:rsidRDefault="0032493E">
      <w:pPr>
        <w:spacing w:line="480" w:lineRule="auto"/>
        <w:jc w:val="center"/>
      </w:pPr>
      <w:r>
        <w:rPr>
          <w:u w:val="single"/>
        </w:rPr>
        <w:t xml:space="preserve">SUBCHAPTER I.  RURAL BROADBAND SERVI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1.</w:t>
      </w:r>
      <w:r>
        <w:rPr>
          <w:u w:val="single"/>
        </w:rPr>
        <w:t xml:space="preserve"> </w:t>
      </w:r>
      <w:r>
        <w:rPr>
          <w:u w:val="single"/>
        </w:rPr>
        <w:t xml:space="preserve"> </w:t>
      </w:r>
      <w:r>
        <w:rPr>
          <w:u w:val="single"/>
        </w:rPr>
        <w:t xml:space="preserve">SUPPORT FOR BROADBAND SERVICES IN UNDERSERVED RURAL AREAS.  (a)  The commission shall provide from broadband charge receipts from electing providers, support for broadband service providers to offer retail broadband service in underserved rural areas of this state at rates comparable to the benchmark rates established by the Federal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 received under this subchapter may not be used for a purpose other than a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criteria for areas of this state to qualify as underserved rural areas for the purpose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service provider must notify the commission of the provider's election to participate in the program established under this subchapter and pay the uniform charge under Section 56.022 before the provider may receiv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2.</w:t>
      </w:r>
      <w:r>
        <w:rPr>
          <w:u w:val="single"/>
        </w:rPr>
        <w:t xml:space="preserve"> </w:t>
      </w:r>
      <w:r>
        <w:rPr>
          <w:u w:val="single"/>
        </w:rPr>
        <w:t xml:space="preserve"> </w:t>
      </w:r>
      <w:r>
        <w:rPr>
          <w:u w:val="single"/>
        </w:rPr>
        <w:t xml:space="preserve">NETWORK STANDARDS.  The commission by rule shall establish standards for networks built or maintained using support disbursed under this subchapter.  The standards must require a network to provide broadband service and be consistent with standards establish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3.</w:t>
      </w:r>
      <w:r>
        <w:rPr>
          <w:u w:val="single"/>
        </w:rPr>
        <w:t xml:space="preserve"> </w:t>
      </w:r>
      <w:r>
        <w:rPr>
          <w:u w:val="single"/>
        </w:rPr>
        <w:t xml:space="preserve"> </w:t>
      </w:r>
      <w:r>
        <w:rPr>
          <w:u w:val="single"/>
        </w:rPr>
        <w:t xml:space="preserve">ACCOUNTING.  The commission shall adopt rules to ensure that support provided under this subchapter is calculated in a manner that is consistent with standard accounting princip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